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358C0" w14:textId="77777777" w:rsidR="00435D3E" w:rsidRPr="00B00A08" w:rsidRDefault="000B2472" w:rsidP="000B24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B00A08">
        <w:rPr>
          <w:rFonts w:ascii="Arial" w:hAnsi="Arial" w:cs="Arial"/>
          <w:b/>
          <w:sz w:val="32"/>
          <w:szCs w:val="32"/>
        </w:rPr>
        <w:t>Wilson High School</w:t>
      </w:r>
    </w:p>
    <w:p w14:paraId="0A709891" w14:textId="6F9CBB1D" w:rsidR="000B2472" w:rsidRDefault="00B77BF7" w:rsidP="000B24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018- 2019 </w:t>
      </w:r>
    </w:p>
    <w:p w14:paraId="1C99ABD9" w14:textId="0AC00542" w:rsidR="00B00A08" w:rsidRPr="00B00A08" w:rsidRDefault="00F11432" w:rsidP="00F1143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762E018E" wp14:editId="08287D48">
            <wp:extent cx="1683468" cy="1524000"/>
            <wp:effectExtent l="0" t="0" r="0" b="0"/>
            <wp:docPr id="4" name="Picture 4" descr="C:\Users\lausd_user\Downloads\Wilson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sd_user\Downloads\Wilson P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923" cy="152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14F89" w14:textId="77777777" w:rsidR="00253A3B" w:rsidRDefault="00253A3B" w:rsidP="00253A3B">
      <w:pPr>
        <w:pStyle w:val="NoSpacing"/>
        <w:jc w:val="both"/>
        <w:rPr>
          <w:rFonts w:ascii="Arial" w:hAnsi="Arial" w:cs="Arial"/>
          <w:b/>
          <w:sz w:val="32"/>
          <w:szCs w:val="32"/>
        </w:rPr>
      </w:pPr>
    </w:p>
    <w:p w14:paraId="685090BB" w14:textId="145AE849" w:rsidR="00CA6A8D" w:rsidRDefault="00CA6A8D" w:rsidP="00253A3B">
      <w:pPr>
        <w:pStyle w:val="NoSpacing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*Alternating Gold (Periods 1-4) and Blue Days (Periods 5-8) </w:t>
      </w:r>
    </w:p>
    <w:p w14:paraId="66516E3F" w14:textId="107E6B65" w:rsidR="00253A3B" w:rsidRDefault="00253A3B" w:rsidP="00253A3B">
      <w:pPr>
        <w:pStyle w:val="NoSpacing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nday, Wednesday, Thursday, and Friday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253A3B" w:rsidRPr="00253A3B" w14:paraId="1DF8CD0F" w14:textId="77777777" w:rsidTr="00646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shd w:val="clear" w:color="auto" w:fill="BFBFBF" w:themeFill="background1" w:themeFillShade="BF"/>
          </w:tcPr>
          <w:p w14:paraId="3DF05016" w14:textId="7ED302A7" w:rsidR="00253A3B" w:rsidRPr="00253A3B" w:rsidRDefault="00253A3B" w:rsidP="00253A3B">
            <w:pPr>
              <w:pStyle w:val="NoSpacing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eriod</w:t>
            </w:r>
          </w:p>
        </w:tc>
        <w:tc>
          <w:tcPr>
            <w:tcW w:w="2697" w:type="dxa"/>
            <w:shd w:val="clear" w:color="auto" w:fill="BFBFBF" w:themeFill="background1" w:themeFillShade="BF"/>
          </w:tcPr>
          <w:p w14:paraId="473D22B9" w14:textId="0019B70F" w:rsidR="00253A3B" w:rsidRPr="00253A3B" w:rsidRDefault="00253A3B" w:rsidP="00253A3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Start Time</w:t>
            </w:r>
          </w:p>
        </w:tc>
        <w:tc>
          <w:tcPr>
            <w:tcW w:w="2698" w:type="dxa"/>
            <w:shd w:val="clear" w:color="auto" w:fill="BFBFBF" w:themeFill="background1" w:themeFillShade="BF"/>
          </w:tcPr>
          <w:p w14:paraId="0F69FF08" w14:textId="75906D9F" w:rsidR="00253A3B" w:rsidRPr="00253A3B" w:rsidRDefault="00253A3B" w:rsidP="00253A3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End Time</w:t>
            </w:r>
          </w:p>
        </w:tc>
        <w:tc>
          <w:tcPr>
            <w:tcW w:w="2698" w:type="dxa"/>
            <w:shd w:val="clear" w:color="auto" w:fill="BFBFBF" w:themeFill="background1" w:themeFillShade="BF"/>
          </w:tcPr>
          <w:p w14:paraId="706997FE" w14:textId="40CA6F4A" w:rsidR="00253A3B" w:rsidRPr="00253A3B" w:rsidRDefault="00253A3B" w:rsidP="00253A3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Minutes</w:t>
            </w:r>
          </w:p>
        </w:tc>
      </w:tr>
      <w:tr w:rsidR="00253A3B" w:rsidRPr="00253A3B" w14:paraId="251A484E" w14:textId="77777777" w:rsidTr="00646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6CDF6D92" w14:textId="311C3B2E" w:rsidR="00253A3B" w:rsidRPr="00253A3B" w:rsidRDefault="00253A3B" w:rsidP="00253A3B">
            <w:pPr>
              <w:pStyle w:val="NoSpacing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</w:rPr>
              <w:t>1/5</w:t>
            </w:r>
          </w:p>
        </w:tc>
        <w:tc>
          <w:tcPr>
            <w:tcW w:w="2697" w:type="dxa"/>
          </w:tcPr>
          <w:p w14:paraId="527B71EC" w14:textId="1A002496" w:rsidR="00253A3B" w:rsidRPr="00253A3B" w:rsidRDefault="005D793A" w:rsidP="005D793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  <w:r w:rsidR="00253A3B">
              <w:rPr>
                <w:rFonts w:ascii="Arial" w:hAnsi="Arial" w:cs="Arial"/>
                <w:bCs/>
                <w:sz w:val="28"/>
                <w:szCs w:val="28"/>
              </w:rPr>
              <w:t>8:00 am</w:t>
            </w:r>
          </w:p>
        </w:tc>
        <w:tc>
          <w:tcPr>
            <w:tcW w:w="2698" w:type="dxa"/>
          </w:tcPr>
          <w:p w14:paraId="64CE5C8C" w14:textId="1BD4AF83" w:rsidR="00253A3B" w:rsidRPr="00253A3B" w:rsidRDefault="00253A3B" w:rsidP="003D289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9:27 am</w:t>
            </w:r>
          </w:p>
        </w:tc>
        <w:tc>
          <w:tcPr>
            <w:tcW w:w="2698" w:type="dxa"/>
          </w:tcPr>
          <w:p w14:paraId="5BC163B0" w14:textId="17D624F1" w:rsidR="00253A3B" w:rsidRPr="00253A3B" w:rsidRDefault="00253A3B" w:rsidP="005D698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87</w:t>
            </w:r>
          </w:p>
        </w:tc>
      </w:tr>
      <w:tr w:rsidR="00253A3B" w:rsidRPr="00253A3B" w14:paraId="5C63BBBF" w14:textId="77777777" w:rsidTr="00646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7C54AB5A" w14:textId="2AACD159" w:rsidR="00253A3B" w:rsidRPr="00253A3B" w:rsidRDefault="00253A3B" w:rsidP="00253A3B">
            <w:pPr>
              <w:pStyle w:val="NoSpacing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</w:rPr>
              <w:t>BIC</w:t>
            </w:r>
          </w:p>
        </w:tc>
        <w:tc>
          <w:tcPr>
            <w:tcW w:w="2697" w:type="dxa"/>
          </w:tcPr>
          <w:p w14:paraId="573EA5C9" w14:textId="1FE7C869" w:rsidR="00253A3B" w:rsidRPr="00253A3B" w:rsidRDefault="005D793A" w:rsidP="005D793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  <w:r w:rsidR="00253A3B">
              <w:rPr>
                <w:rFonts w:ascii="Arial" w:hAnsi="Arial" w:cs="Arial"/>
                <w:bCs/>
                <w:sz w:val="28"/>
                <w:szCs w:val="28"/>
              </w:rPr>
              <w:t>9:27 am</w:t>
            </w:r>
          </w:p>
        </w:tc>
        <w:tc>
          <w:tcPr>
            <w:tcW w:w="2698" w:type="dxa"/>
          </w:tcPr>
          <w:p w14:paraId="196B073C" w14:textId="6AECDC84" w:rsidR="00253A3B" w:rsidRPr="00253A3B" w:rsidRDefault="00253A3B" w:rsidP="003D28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9:42 am</w:t>
            </w:r>
          </w:p>
        </w:tc>
        <w:tc>
          <w:tcPr>
            <w:tcW w:w="2698" w:type="dxa"/>
          </w:tcPr>
          <w:p w14:paraId="3A013BE6" w14:textId="0CD6FDB4" w:rsidR="00253A3B" w:rsidRPr="00253A3B" w:rsidRDefault="00253A3B" w:rsidP="005D698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5</w:t>
            </w:r>
          </w:p>
        </w:tc>
      </w:tr>
      <w:tr w:rsidR="00253A3B" w:rsidRPr="00253A3B" w14:paraId="76277432" w14:textId="77777777" w:rsidTr="00646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79267C61" w14:textId="42E81ED2" w:rsidR="00253A3B" w:rsidRPr="00253A3B" w:rsidRDefault="00253A3B" w:rsidP="00253A3B">
            <w:pPr>
              <w:pStyle w:val="NoSpacing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</w:rPr>
              <w:t>2/6</w:t>
            </w:r>
          </w:p>
        </w:tc>
        <w:tc>
          <w:tcPr>
            <w:tcW w:w="2697" w:type="dxa"/>
          </w:tcPr>
          <w:p w14:paraId="547E87F4" w14:textId="66D1F66E" w:rsidR="00253A3B" w:rsidRPr="00253A3B" w:rsidRDefault="005D793A" w:rsidP="005D793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  <w:r w:rsidR="00253A3B">
              <w:rPr>
                <w:rFonts w:ascii="Arial" w:hAnsi="Arial" w:cs="Arial"/>
                <w:bCs/>
                <w:sz w:val="28"/>
                <w:szCs w:val="28"/>
              </w:rPr>
              <w:t>9:49 am</w:t>
            </w:r>
          </w:p>
        </w:tc>
        <w:tc>
          <w:tcPr>
            <w:tcW w:w="2698" w:type="dxa"/>
          </w:tcPr>
          <w:p w14:paraId="15327914" w14:textId="7559299F" w:rsidR="00253A3B" w:rsidRPr="00253A3B" w:rsidRDefault="005D793A" w:rsidP="005D79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    </w:t>
            </w:r>
            <w:r w:rsidR="00253A3B">
              <w:rPr>
                <w:rFonts w:ascii="Arial" w:hAnsi="Arial" w:cs="Arial"/>
                <w:bCs/>
                <w:sz w:val="28"/>
                <w:szCs w:val="28"/>
              </w:rPr>
              <w:t>11:16 am</w:t>
            </w:r>
          </w:p>
        </w:tc>
        <w:tc>
          <w:tcPr>
            <w:tcW w:w="2698" w:type="dxa"/>
          </w:tcPr>
          <w:p w14:paraId="4C5BBB26" w14:textId="2820D97C" w:rsidR="00253A3B" w:rsidRPr="00253A3B" w:rsidRDefault="00253A3B" w:rsidP="005D698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87</w:t>
            </w:r>
          </w:p>
        </w:tc>
      </w:tr>
      <w:tr w:rsidR="00253A3B" w:rsidRPr="00253A3B" w14:paraId="2CCAF18C" w14:textId="77777777" w:rsidTr="00646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62A1A8BC" w14:textId="5DF32FCF" w:rsidR="00253A3B" w:rsidRPr="00253A3B" w:rsidRDefault="00253A3B" w:rsidP="00253A3B">
            <w:pPr>
              <w:pStyle w:val="NoSpacing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</w:rPr>
              <w:t>Lunch</w:t>
            </w:r>
          </w:p>
        </w:tc>
        <w:tc>
          <w:tcPr>
            <w:tcW w:w="2697" w:type="dxa"/>
          </w:tcPr>
          <w:p w14:paraId="6ED316D3" w14:textId="5884A416" w:rsidR="00253A3B" w:rsidRPr="00253A3B" w:rsidRDefault="00253A3B" w:rsidP="005D793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1:</w:t>
            </w:r>
            <w:r w:rsidR="005D793A">
              <w:rPr>
                <w:rFonts w:ascii="Arial" w:hAnsi="Arial" w:cs="Arial"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Cs/>
                <w:sz w:val="28"/>
                <w:szCs w:val="28"/>
              </w:rPr>
              <w:t>6 am</w:t>
            </w:r>
          </w:p>
        </w:tc>
        <w:tc>
          <w:tcPr>
            <w:tcW w:w="2698" w:type="dxa"/>
          </w:tcPr>
          <w:p w14:paraId="331F9763" w14:textId="789EA5B4" w:rsidR="00253A3B" w:rsidRPr="00253A3B" w:rsidRDefault="005D793A" w:rsidP="005D79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    </w:t>
            </w:r>
            <w:r w:rsidR="00253A3B">
              <w:rPr>
                <w:rFonts w:ascii="Arial" w:hAnsi="Arial" w:cs="Arial"/>
                <w:bCs/>
                <w:sz w:val="28"/>
                <w:szCs w:val="28"/>
              </w:rPr>
              <w:t>11:51 am</w:t>
            </w:r>
          </w:p>
        </w:tc>
        <w:tc>
          <w:tcPr>
            <w:tcW w:w="2698" w:type="dxa"/>
          </w:tcPr>
          <w:p w14:paraId="5DFF78D2" w14:textId="3CCB6C88" w:rsidR="00253A3B" w:rsidRPr="00253A3B" w:rsidRDefault="00253A3B" w:rsidP="005D698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35</w:t>
            </w:r>
          </w:p>
        </w:tc>
      </w:tr>
      <w:tr w:rsidR="00253A3B" w:rsidRPr="00253A3B" w14:paraId="5DD89D81" w14:textId="77777777" w:rsidTr="00646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00A158DC" w14:textId="557E0A04" w:rsidR="00253A3B" w:rsidRPr="00253A3B" w:rsidRDefault="00253A3B" w:rsidP="00253A3B">
            <w:pPr>
              <w:pStyle w:val="NoSpacing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</w:rPr>
              <w:t>3/7</w:t>
            </w:r>
          </w:p>
        </w:tc>
        <w:tc>
          <w:tcPr>
            <w:tcW w:w="2697" w:type="dxa"/>
          </w:tcPr>
          <w:p w14:paraId="48DAB0F6" w14:textId="630F6556" w:rsidR="00253A3B" w:rsidRPr="00253A3B" w:rsidRDefault="00253A3B" w:rsidP="005D793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1:58 am</w:t>
            </w:r>
          </w:p>
        </w:tc>
        <w:tc>
          <w:tcPr>
            <w:tcW w:w="2698" w:type="dxa"/>
          </w:tcPr>
          <w:p w14:paraId="08C39A53" w14:textId="7947EEC9" w:rsidR="00253A3B" w:rsidRPr="00253A3B" w:rsidRDefault="005D793A" w:rsidP="005D79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      </w:t>
            </w:r>
            <w:r w:rsidR="00253A3B">
              <w:rPr>
                <w:rFonts w:ascii="Arial" w:hAnsi="Arial" w:cs="Arial"/>
                <w:bCs/>
                <w:sz w:val="28"/>
                <w:szCs w:val="28"/>
              </w:rPr>
              <w:t>1:25 pm</w:t>
            </w:r>
          </w:p>
        </w:tc>
        <w:tc>
          <w:tcPr>
            <w:tcW w:w="2698" w:type="dxa"/>
          </w:tcPr>
          <w:p w14:paraId="53040FA2" w14:textId="4746D478" w:rsidR="00253A3B" w:rsidRPr="00253A3B" w:rsidRDefault="00253A3B" w:rsidP="005D698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87</w:t>
            </w:r>
          </w:p>
        </w:tc>
      </w:tr>
      <w:tr w:rsidR="00253A3B" w:rsidRPr="00253A3B" w14:paraId="2AF7C87C" w14:textId="77777777" w:rsidTr="00646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5A1F4E08" w14:textId="5F5311EB" w:rsidR="00253A3B" w:rsidRPr="00253A3B" w:rsidRDefault="00253A3B" w:rsidP="00253A3B">
            <w:pPr>
              <w:pStyle w:val="NoSpacing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</w:rPr>
              <w:t>4/8</w:t>
            </w:r>
          </w:p>
        </w:tc>
        <w:tc>
          <w:tcPr>
            <w:tcW w:w="2697" w:type="dxa"/>
          </w:tcPr>
          <w:p w14:paraId="7E015F85" w14:textId="01F31DFC" w:rsidR="00253A3B" w:rsidRPr="00253A3B" w:rsidRDefault="005D793A" w:rsidP="005D793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</w:t>
            </w:r>
            <w:r w:rsidR="00253A3B">
              <w:rPr>
                <w:rFonts w:ascii="Arial" w:hAnsi="Arial" w:cs="Arial"/>
                <w:bCs/>
                <w:sz w:val="28"/>
                <w:szCs w:val="28"/>
              </w:rPr>
              <w:t>1:32 pm</w:t>
            </w:r>
          </w:p>
        </w:tc>
        <w:tc>
          <w:tcPr>
            <w:tcW w:w="2698" w:type="dxa"/>
          </w:tcPr>
          <w:p w14:paraId="15BA709F" w14:textId="7825F0F0" w:rsidR="00253A3B" w:rsidRPr="00253A3B" w:rsidRDefault="00253A3B" w:rsidP="003D28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:59 pm</w:t>
            </w:r>
          </w:p>
        </w:tc>
        <w:tc>
          <w:tcPr>
            <w:tcW w:w="2698" w:type="dxa"/>
          </w:tcPr>
          <w:p w14:paraId="2C7F4E9E" w14:textId="629927B1" w:rsidR="00253A3B" w:rsidRPr="00253A3B" w:rsidRDefault="00253A3B" w:rsidP="005D698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87</w:t>
            </w:r>
          </w:p>
        </w:tc>
      </w:tr>
    </w:tbl>
    <w:p w14:paraId="0815DBCC" w14:textId="77777777" w:rsidR="00253A3B" w:rsidRDefault="00253A3B" w:rsidP="00253A3B">
      <w:pPr>
        <w:pStyle w:val="NoSpacing"/>
        <w:jc w:val="both"/>
        <w:rPr>
          <w:rFonts w:ascii="Arial" w:hAnsi="Arial" w:cs="Arial"/>
          <w:b/>
          <w:sz w:val="32"/>
          <w:szCs w:val="32"/>
        </w:rPr>
      </w:pPr>
    </w:p>
    <w:p w14:paraId="3BCF47F5" w14:textId="0EE21915" w:rsidR="00253A3B" w:rsidRDefault="001C1833" w:rsidP="00253A3B">
      <w:pPr>
        <w:pStyle w:val="NoSpacing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uesday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C1833" w:rsidRPr="00253A3B" w14:paraId="0E5C099F" w14:textId="77777777" w:rsidTr="000F5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shd w:val="clear" w:color="auto" w:fill="BFBFBF" w:themeFill="background1" w:themeFillShade="BF"/>
          </w:tcPr>
          <w:p w14:paraId="428DB740" w14:textId="77777777" w:rsidR="001C1833" w:rsidRPr="00253A3B" w:rsidRDefault="001C1833" w:rsidP="000F50AD">
            <w:pPr>
              <w:pStyle w:val="NoSpacing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eriod</w:t>
            </w:r>
          </w:p>
        </w:tc>
        <w:tc>
          <w:tcPr>
            <w:tcW w:w="2697" w:type="dxa"/>
            <w:shd w:val="clear" w:color="auto" w:fill="BFBFBF" w:themeFill="background1" w:themeFillShade="BF"/>
          </w:tcPr>
          <w:p w14:paraId="51BBFB73" w14:textId="77777777" w:rsidR="001C1833" w:rsidRPr="00253A3B" w:rsidRDefault="001C1833" w:rsidP="000F50A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Start Time</w:t>
            </w:r>
          </w:p>
        </w:tc>
        <w:tc>
          <w:tcPr>
            <w:tcW w:w="2698" w:type="dxa"/>
            <w:shd w:val="clear" w:color="auto" w:fill="BFBFBF" w:themeFill="background1" w:themeFillShade="BF"/>
          </w:tcPr>
          <w:p w14:paraId="33AA4584" w14:textId="77777777" w:rsidR="001C1833" w:rsidRPr="00253A3B" w:rsidRDefault="001C1833" w:rsidP="000F50A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End Time</w:t>
            </w:r>
          </w:p>
        </w:tc>
        <w:tc>
          <w:tcPr>
            <w:tcW w:w="2698" w:type="dxa"/>
            <w:shd w:val="clear" w:color="auto" w:fill="BFBFBF" w:themeFill="background1" w:themeFillShade="BF"/>
          </w:tcPr>
          <w:p w14:paraId="2639B185" w14:textId="77777777" w:rsidR="001C1833" w:rsidRPr="00253A3B" w:rsidRDefault="001C1833" w:rsidP="000F50A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Minutes</w:t>
            </w:r>
          </w:p>
        </w:tc>
      </w:tr>
      <w:tr w:rsidR="001C1833" w:rsidRPr="00253A3B" w14:paraId="32171556" w14:textId="77777777" w:rsidTr="000F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7BE9C51E" w14:textId="77777777" w:rsidR="001C1833" w:rsidRPr="00253A3B" w:rsidRDefault="001C1833" w:rsidP="000F50AD">
            <w:pPr>
              <w:pStyle w:val="NoSpacing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</w:rPr>
              <w:t>1/5</w:t>
            </w:r>
          </w:p>
        </w:tc>
        <w:tc>
          <w:tcPr>
            <w:tcW w:w="2697" w:type="dxa"/>
          </w:tcPr>
          <w:p w14:paraId="523BFE1E" w14:textId="1668CC3F" w:rsidR="001C1833" w:rsidRPr="00253A3B" w:rsidRDefault="005D793A" w:rsidP="000F50A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</w:t>
            </w:r>
            <w:r w:rsidR="001C1833">
              <w:rPr>
                <w:rFonts w:ascii="Arial" w:hAnsi="Arial" w:cs="Arial"/>
                <w:bCs/>
                <w:sz w:val="28"/>
                <w:szCs w:val="28"/>
              </w:rPr>
              <w:t>8:00 am</w:t>
            </w:r>
          </w:p>
        </w:tc>
        <w:tc>
          <w:tcPr>
            <w:tcW w:w="2698" w:type="dxa"/>
          </w:tcPr>
          <w:p w14:paraId="6290A63A" w14:textId="0AE77BE1" w:rsidR="001C1833" w:rsidRPr="00253A3B" w:rsidRDefault="005D793A" w:rsidP="005D793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  <w:r w:rsidR="00A72C8F">
              <w:rPr>
                <w:rFonts w:ascii="Arial" w:hAnsi="Arial" w:cs="Arial"/>
                <w:bCs/>
                <w:sz w:val="28"/>
                <w:szCs w:val="28"/>
              </w:rPr>
              <w:t>8:54</w:t>
            </w:r>
            <w:r w:rsidR="001C1833">
              <w:rPr>
                <w:rFonts w:ascii="Arial" w:hAnsi="Arial" w:cs="Arial"/>
                <w:bCs/>
                <w:sz w:val="28"/>
                <w:szCs w:val="28"/>
              </w:rPr>
              <w:t xml:space="preserve"> am</w:t>
            </w:r>
          </w:p>
        </w:tc>
        <w:tc>
          <w:tcPr>
            <w:tcW w:w="2698" w:type="dxa"/>
          </w:tcPr>
          <w:p w14:paraId="6245FD66" w14:textId="01FD5FE2" w:rsidR="001C1833" w:rsidRPr="00253A3B" w:rsidRDefault="00A72C8F" w:rsidP="000F50A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54</w:t>
            </w:r>
          </w:p>
        </w:tc>
      </w:tr>
      <w:tr w:rsidR="001C1833" w:rsidRPr="00253A3B" w14:paraId="0669124D" w14:textId="77777777" w:rsidTr="000F5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3A9A5192" w14:textId="77777777" w:rsidR="001C1833" w:rsidRPr="00253A3B" w:rsidRDefault="001C1833" w:rsidP="000F50AD">
            <w:pPr>
              <w:pStyle w:val="NoSpacing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</w:rPr>
              <w:t>BIC</w:t>
            </w:r>
          </w:p>
        </w:tc>
        <w:tc>
          <w:tcPr>
            <w:tcW w:w="2697" w:type="dxa"/>
          </w:tcPr>
          <w:p w14:paraId="4D3812E6" w14:textId="1A179982" w:rsidR="001C1833" w:rsidRPr="00253A3B" w:rsidRDefault="005D793A" w:rsidP="000F50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</w:t>
            </w:r>
            <w:r w:rsidR="00A72C8F">
              <w:rPr>
                <w:rFonts w:ascii="Arial" w:hAnsi="Arial" w:cs="Arial"/>
                <w:bCs/>
                <w:sz w:val="28"/>
                <w:szCs w:val="28"/>
              </w:rPr>
              <w:t>8:54</w:t>
            </w:r>
            <w:r w:rsidR="001C1833">
              <w:rPr>
                <w:rFonts w:ascii="Arial" w:hAnsi="Arial" w:cs="Arial"/>
                <w:bCs/>
                <w:sz w:val="28"/>
                <w:szCs w:val="28"/>
              </w:rPr>
              <w:t xml:space="preserve"> am</w:t>
            </w:r>
          </w:p>
        </w:tc>
        <w:tc>
          <w:tcPr>
            <w:tcW w:w="2698" w:type="dxa"/>
          </w:tcPr>
          <w:p w14:paraId="7B39D89E" w14:textId="3F35B82D" w:rsidR="001C1833" w:rsidRPr="00253A3B" w:rsidRDefault="005D793A" w:rsidP="005D793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A72C8F">
              <w:rPr>
                <w:rFonts w:ascii="Arial" w:hAnsi="Arial" w:cs="Arial"/>
                <w:bCs/>
                <w:sz w:val="28"/>
                <w:szCs w:val="28"/>
              </w:rPr>
              <w:t>9:09</w:t>
            </w:r>
            <w:r w:rsidR="001C1833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1C1833">
              <w:rPr>
                <w:rFonts w:ascii="Arial" w:hAnsi="Arial" w:cs="Arial"/>
                <w:bCs/>
                <w:sz w:val="28"/>
                <w:szCs w:val="28"/>
              </w:rPr>
              <w:t>am</w:t>
            </w:r>
          </w:p>
        </w:tc>
        <w:tc>
          <w:tcPr>
            <w:tcW w:w="2698" w:type="dxa"/>
          </w:tcPr>
          <w:p w14:paraId="75382825" w14:textId="34DACC1E" w:rsidR="001C1833" w:rsidRPr="00253A3B" w:rsidRDefault="005D793A" w:rsidP="005D793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="001C1833">
              <w:rPr>
                <w:rFonts w:ascii="Arial" w:hAnsi="Arial" w:cs="Arial"/>
                <w:bCs/>
                <w:sz w:val="28"/>
                <w:szCs w:val="28"/>
              </w:rPr>
              <w:t>5</w:t>
            </w:r>
          </w:p>
        </w:tc>
      </w:tr>
      <w:tr w:rsidR="001C1833" w:rsidRPr="00253A3B" w14:paraId="25A673D0" w14:textId="77777777" w:rsidTr="000F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07EFB505" w14:textId="77777777" w:rsidR="001C1833" w:rsidRPr="00253A3B" w:rsidRDefault="001C1833" w:rsidP="000F50AD">
            <w:pPr>
              <w:pStyle w:val="NoSpacing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</w:rPr>
              <w:t>2/6</w:t>
            </w:r>
          </w:p>
        </w:tc>
        <w:tc>
          <w:tcPr>
            <w:tcW w:w="2697" w:type="dxa"/>
          </w:tcPr>
          <w:p w14:paraId="12003844" w14:textId="6D881EEF" w:rsidR="001C1833" w:rsidRPr="00253A3B" w:rsidRDefault="005D793A" w:rsidP="000F50A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</w:t>
            </w:r>
            <w:r w:rsidR="00A72C8F">
              <w:rPr>
                <w:rFonts w:ascii="Arial" w:hAnsi="Arial" w:cs="Arial"/>
                <w:bCs/>
                <w:sz w:val="28"/>
                <w:szCs w:val="28"/>
              </w:rPr>
              <w:t>9:16</w:t>
            </w:r>
            <w:r w:rsidR="001C1833">
              <w:rPr>
                <w:rFonts w:ascii="Arial" w:hAnsi="Arial" w:cs="Arial"/>
                <w:bCs/>
                <w:sz w:val="28"/>
                <w:szCs w:val="28"/>
              </w:rPr>
              <w:t xml:space="preserve"> am</w:t>
            </w:r>
          </w:p>
        </w:tc>
        <w:tc>
          <w:tcPr>
            <w:tcW w:w="2698" w:type="dxa"/>
          </w:tcPr>
          <w:p w14:paraId="2D7B4C11" w14:textId="73843FC5" w:rsidR="001C1833" w:rsidRPr="00253A3B" w:rsidRDefault="00A72C8F" w:rsidP="005D793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0:10</w:t>
            </w:r>
            <w:r w:rsidR="001C1833">
              <w:rPr>
                <w:rFonts w:ascii="Arial" w:hAnsi="Arial" w:cs="Arial"/>
                <w:bCs/>
                <w:sz w:val="28"/>
                <w:szCs w:val="28"/>
              </w:rPr>
              <w:t xml:space="preserve"> am</w:t>
            </w:r>
          </w:p>
        </w:tc>
        <w:tc>
          <w:tcPr>
            <w:tcW w:w="2698" w:type="dxa"/>
          </w:tcPr>
          <w:p w14:paraId="6E21E6F7" w14:textId="4FB83F68" w:rsidR="001C1833" w:rsidRPr="00253A3B" w:rsidRDefault="00263637" w:rsidP="000F50A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54</w:t>
            </w:r>
          </w:p>
        </w:tc>
      </w:tr>
      <w:tr w:rsidR="001E3864" w:rsidRPr="00253A3B" w14:paraId="40E2D94A" w14:textId="77777777" w:rsidTr="000F5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03DED6C6" w14:textId="59B6B3F6" w:rsidR="001E3864" w:rsidRDefault="001E3864" w:rsidP="000F50AD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S</w:t>
            </w:r>
          </w:p>
        </w:tc>
        <w:tc>
          <w:tcPr>
            <w:tcW w:w="2697" w:type="dxa"/>
          </w:tcPr>
          <w:p w14:paraId="16E22D25" w14:textId="4D705352" w:rsidR="001E3864" w:rsidRDefault="005D793A" w:rsidP="000F50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A72C8F">
              <w:rPr>
                <w:rFonts w:ascii="Arial" w:hAnsi="Arial" w:cs="Arial"/>
                <w:bCs/>
                <w:sz w:val="28"/>
                <w:szCs w:val="28"/>
              </w:rPr>
              <w:t>10:17</w:t>
            </w:r>
            <w:r w:rsidR="001E3864">
              <w:rPr>
                <w:rFonts w:ascii="Arial" w:hAnsi="Arial" w:cs="Arial"/>
                <w:bCs/>
                <w:sz w:val="28"/>
                <w:szCs w:val="28"/>
              </w:rPr>
              <w:t xml:space="preserve"> am</w:t>
            </w:r>
          </w:p>
        </w:tc>
        <w:tc>
          <w:tcPr>
            <w:tcW w:w="2698" w:type="dxa"/>
          </w:tcPr>
          <w:p w14:paraId="7DEA954B" w14:textId="338F6E3D" w:rsidR="001E3864" w:rsidRDefault="00A72C8F" w:rsidP="005D793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1:02</w:t>
            </w:r>
            <w:r w:rsidR="001E3864">
              <w:rPr>
                <w:rFonts w:ascii="Arial" w:hAnsi="Arial" w:cs="Arial"/>
                <w:bCs/>
                <w:sz w:val="28"/>
                <w:szCs w:val="28"/>
              </w:rPr>
              <w:t xml:space="preserve"> am</w:t>
            </w:r>
          </w:p>
        </w:tc>
        <w:tc>
          <w:tcPr>
            <w:tcW w:w="2698" w:type="dxa"/>
          </w:tcPr>
          <w:p w14:paraId="2B6E4892" w14:textId="770C6028" w:rsidR="001E3864" w:rsidRDefault="001E3864" w:rsidP="000F50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45</w:t>
            </w:r>
          </w:p>
        </w:tc>
      </w:tr>
      <w:tr w:rsidR="001C1833" w:rsidRPr="00253A3B" w14:paraId="413A5A65" w14:textId="77777777" w:rsidTr="000F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7DB5C38E" w14:textId="77777777" w:rsidR="001C1833" w:rsidRPr="00253A3B" w:rsidRDefault="001C1833" w:rsidP="000F50AD">
            <w:pPr>
              <w:pStyle w:val="NoSpacing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</w:rPr>
              <w:t>Lunch</w:t>
            </w:r>
          </w:p>
        </w:tc>
        <w:tc>
          <w:tcPr>
            <w:tcW w:w="2697" w:type="dxa"/>
          </w:tcPr>
          <w:p w14:paraId="411C2C5A" w14:textId="693940BC" w:rsidR="001C1833" w:rsidRPr="00253A3B" w:rsidRDefault="005D793A" w:rsidP="000F50A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A72C8F">
              <w:rPr>
                <w:rFonts w:ascii="Arial" w:hAnsi="Arial" w:cs="Arial"/>
                <w:bCs/>
                <w:sz w:val="28"/>
                <w:szCs w:val="28"/>
              </w:rPr>
              <w:t>11:02</w:t>
            </w:r>
            <w:r w:rsidR="001C1833">
              <w:rPr>
                <w:rFonts w:ascii="Arial" w:hAnsi="Arial" w:cs="Arial"/>
                <w:bCs/>
                <w:sz w:val="28"/>
                <w:szCs w:val="28"/>
              </w:rPr>
              <w:t xml:space="preserve"> am</w:t>
            </w:r>
          </w:p>
        </w:tc>
        <w:tc>
          <w:tcPr>
            <w:tcW w:w="2698" w:type="dxa"/>
          </w:tcPr>
          <w:p w14:paraId="70DE45A5" w14:textId="558301F2" w:rsidR="001C1833" w:rsidRPr="00253A3B" w:rsidRDefault="006202CD" w:rsidP="005D793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1:37</w:t>
            </w:r>
            <w:r w:rsidR="001E3864">
              <w:rPr>
                <w:rFonts w:ascii="Arial" w:hAnsi="Arial" w:cs="Arial"/>
                <w:bCs/>
                <w:sz w:val="28"/>
                <w:szCs w:val="28"/>
              </w:rPr>
              <w:t xml:space="preserve"> p</w:t>
            </w:r>
            <w:r w:rsidR="001C1833">
              <w:rPr>
                <w:rFonts w:ascii="Arial" w:hAnsi="Arial" w:cs="Arial"/>
                <w:bCs/>
                <w:sz w:val="28"/>
                <w:szCs w:val="28"/>
              </w:rPr>
              <w:t>m</w:t>
            </w:r>
          </w:p>
        </w:tc>
        <w:tc>
          <w:tcPr>
            <w:tcW w:w="2698" w:type="dxa"/>
          </w:tcPr>
          <w:p w14:paraId="1A22B9B0" w14:textId="77777777" w:rsidR="001C1833" w:rsidRPr="00253A3B" w:rsidRDefault="001C1833" w:rsidP="000F50A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35</w:t>
            </w:r>
          </w:p>
        </w:tc>
      </w:tr>
      <w:tr w:rsidR="001C1833" w:rsidRPr="00253A3B" w14:paraId="7DAFFA92" w14:textId="77777777" w:rsidTr="000F5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76AABD23" w14:textId="77777777" w:rsidR="001C1833" w:rsidRPr="00253A3B" w:rsidRDefault="001C1833" w:rsidP="000F50AD">
            <w:pPr>
              <w:pStyle w:val="NoSpacing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</w:rPr>
              <w:t>3/7</w:t>
            </w:r>
          </w:p>
        </w:tc>
        <w:tc>
          <w:tcPr>
            <w:tcW w:w="2697" w:type="dxa"/>
          </w:tcPr>
          <w:p w14:paraId="0F26EFDD" w14:textId="5475653B" w:rsidR="001C1833" w:rsidRPr="00253A3B" w:rsidRDefault="005D793A" w:rsidP="000F50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A41132">
              <w:rPr>
                <w:rFonts w:ascii="Arial" w:hAnsi="Arial" w:cs="Arial"/>
                <w:bCs/>
                <w:sz w:val="28"/>
                <w:szCs w:val="28"/>
              </w:rPr>
              <w:t>11:44</w:t>
            </w:r>
            <w:r w:rsidR="001C1833">
              <w:rPr>
                <w:rFonts w:ascii="Arial" w:hAnsi="Arial" w:cs="Arial"/>
                <w:bCs/>
                <w:sz w:val="28"/>
                <w:szCs w:val="28"/>
              </w:rPr>
              <w:t xml:space="preserve"> am</w:t>
            </w:r>
          </w:p>
        </w:tc>
        <w:tc>
          <w:tcPr>
            <w:tcW w:w="2698" w:type="dxa"/>
          </w:tcPr>
          <w:p w14:paraId="63CCA668" w14:textId="0F4F9988" w:rsidR="001C1833" w:rsidRPr="00253A3B" w:rsidRDefault="001E3864" w:rsidP="005D793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2:</w:t>
            </w:r>
            <w:r w:rsidR="00A41132">
              <w:rPr>
                <w:rFonts w:ascii="Arial" w:hAnsi="Arial" w:cs="Arial"/>
                <w:bCs/>
                <w:sz w:val="28"/>
                <w:szCs w:val="28"/>
              </w:rPr>
              <w:t>38</w:t>
            </w:r>
            <w:r w:rsidR="001C1833">
              <w:rPr>
                <w:rFonts w:ascii="Arial" w:hAnsi="Arial" w:cs="Arial"/>
                <w:bCs/>
                <w:sz w:val="28"/>
                <w:szCs w:val="28"/>
              </w:rPr>
              <w:t xml:space="preserve"> pm</w:t>
            </w:r>
          </w:p>
        </w:tc>
        <w:tc>
          <w:tcPr>
            <w:tcW w:w="2698" w:type="dxa"/>
          </w:tcPr>
          <w:p w14:paraId="3D18DBAB" w14:textId="56FEFC0C" w:rsidR="001C1833" w:rsidRPr="00253A3B" w:rsidRDefault="00263637" w:rsidP="000F50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54</w:t>
            </w:r>
          </w:p>
        </w:tc>
      </w:tr>
      <w:tr w:rsidR="001C1833" w:rsidRPr="00253A3B" w14:paraId="47035B1E" w14:textId="77777777" w:rsidTr="005D6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bottom w:val="single" w:sz="4" w:space="0" w:color="auto"/>
            </w:tcBorders>
          </w:tcPr>
          <w:p w14:paraId="632CAFDE" w14:textId="77777777" w:rsidR="001C1833" w:rsidRPr="00253A3B" w:rsidRDefault="001C1833" w:rsidP="000F50AD">
            <w:pPr>
              <w:pStyle w:val="NoSpacing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</w:rPr>
              <w:t>4/8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4463C92A" w14:textId="36B968B8" w:rsidR="001C1833" w:rsidRPr="00253A3B" w:rsidRDefault="005D793A" w:rsidP="000F50A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A41132">
              <w:rPr>
                <w:rFonts w:ascii="Arial" w:hAnsi="Arial" w:cs="Arial"/>
                <w:bCs/>
                <w:sz w:val="28"/>
                <w:szCs w:val="28"/>
              </w:rPr>
              <w:t>12:45</w:t>
            </w:r>
            <w:r w:rsidR="001C1833">
              <w:rPr>
                <w:rFonts w:ascii="Arial" w:hAnsi="Arial" w:cs="Arial"/>
                <w:bCs/>
                <w:sz w:val="28"/>
                <w:szCs w:val="28"/>
              </w:rPr>
              <w:t xml:space="preserve"> pm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43293137" w14:textId="71E37CC0" w:rsidR="001C1833" w:rsidRPr="00253A3B" w:rsidRDefault="005D793A" w:rsidP="005D793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  <w:r w:rsidR="00A41132">
              <w:rPr>
                <w:rFonts w:ascii="Arial" w:hAnsi="Arial" w:cs="Arial"/>
                <w:bCs/>
                <w:sz w:val="28"/>
                <w:szCs w:val="28"/>
              </w:rPr>
              <w:t>1:39</w:t>
            </w:r>
            <w:r w:rsidR="001C1833">
              <w:rPr>
                <w:rFonts w:ascii="Arial" w:hAnsi="Arial" w:cs="Arial"/>
                <w:bCs/>
                <w:sz w:val="28"/>
                <w:szCs w:val="28"/>
              </w:rPr>
              <w:t xml:space="preserve"> pm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E51E678" w14:textId="40679B85" w:rsidR="001C1833" w:rsidRPr="00253A3B" w:rsidRDefault="00263637" w:rsidP="000F50A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54</w:t>
            </w:r>
          </w:p>
        </w:tc>
      </w:tr>
      <w:tr w:rsidR="005D6981" w:rsidRPr="00253A3B" w14:paraId="3A8D4AB6" w14:textId="77777777" w:rsidTr="0069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3E570" w14:textId="77777777" w:rsidR="005D6981" w:rsidRPr="005D6981" w:rsidRDefault="005D6981" w:rsidP="000F50AD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877EB" w14:textId="0A76313F" w:rsidR="005D6981" w:rsidRPr="005D6981" w:rsidRDefault="005D6981" w:rsidP="005D698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D6981">
              <w:rPr>
                <w:rFonts w:ascii="Arial" w:hAnsi="Arial" w:cs="Arial"/>
                <w:b/>
                <w:bCs/>
                <w:sz w:val="28"/>
                <w:szCs w:val="28"/>
              </w:rPr>
              <w:t>Professional Development is every Tuesday</w:t>
            </w:r>
          </w:p>
        </w:tc>
      </w:tr>
    </w:tbl>
    <w:p w14:paraId="64C70813" w14:textId="77777777" w:rsidR="001C1833" w:rsidRDefault="001C1833" w:rsidP="00253A3B">
      <w:pPr>
        <w:pStyle w:val="NoSpacing"/>
        <w:jc w:val="both"/>
        <w:rPr>
          <w:rFonts w:ascii="Arial" w:hAnsi="Arial" w:cs="Arial"/>
          <w:b/>
          <w:sz w:val="32"/>
          <w:szCs w:val="32"/>
        </w:rPr>
      </w:pPr>
    </w:p>
    <w:p w14:paraId="7168D5B7" w14:textId="6AC32857" w:rsidR="00EF1FC3" w:rsidRDefault="00EF1FC3" w:rsidP="00253A3B">
      <w:pPr>
        <w:pStyle w:val="NoSpacing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nimum Day Schedule</w:t>
      </w:r>
      <w:r w:rsidR="005D6981"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EF1FC3" w:rsidRPr="00253A3B" w14:paraId="43B6BC06" w14:textId="77777777" w:rsidTr="00A54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shd w:val="clear" w:color="auto" w:fill="BFBFBF" w:themeFill="background1" w:themeFillShade="BF"/>
          </w:tcPr>
          <w:p w14:paraId="4CC70E6C" w14:textId="77777777" w:rsidR="00EF1FC3" w:rsidRPr="00253A3B" w:rsidRDefault="00EF1FC3" w:rsidP="00A54C2F">
            <w:pPr>
              <w:pStyle w:val="NoSpacing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eriod</w:t>
            </w:r>
          </w:p>
        </w:tc>
        <w:tc>
          <w:tcPr>
            <w:tcW w:w="2697" w:type="dxa"/>
            <w:shd w:val="clear" w:color="auto" w:fill="BFBFBF" w:themeFill="background1" w:themeFillShade="BF"/>
          </w:tcPr>
          <w:p w14:paraId="0B8123DF" w14:textId="77777777" w:rsidR="00EF1FC3" w:rsidRPr="00253A3B" w:rsidRDefault="00EF1FC3" w:rsidP="00A54C2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Start Time</w:t>
            </w:r>
          </w:p>
        </w:tc>
        <w:tc>
          <w:tcPr>
            <w:tcW w:w="2698" w:type="dxa"/>
            <w:shd w:val="clear" w:color="auto" w:fill="BFBFBF" w:themeFill="background1" w:themeFillShade="BF"/>
          </w:tcPr>
          <w:p w14:paraId="7449E54B" w14:textId="77777777" w:rsidR="00EF1FC3" w:rsidRPr="00253A3B" w:rsidRDefault="00EF1FC3" w:rsidP="00A54C2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End Time</w:t>
            </w:r>
          </w:p>
        </w:tc>
        <w:tc>
          <w:tcPr>
            <w:tcW w:w="2698" w:type="dxa"/>
            <w:shd w:val="clear" w:color="auto" w:fill="BFBFBF" w:themeFill="background1" w:themeFillShade="BF"/>
          </w:tcPr>
          <w:p w14:paraId="51EE72CB" w14:textId="77777777" w:rsidR="00EF1FC3" w:rsidRPr="00253A3B" w:rsidRDefault="00EF1FC3" w:rsidP="00A54C2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Minutes</w:t>
            </w:r>
          </w:p>
        </w:tc>
      </w:tr>
      <w:tr w:rsidR="00EF1FC3" w:rsidRPr="00253A3B" w14:paraId="16B20D58" w14:textId="77777777" w:rsidTr="00A5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545809B2" w14:textId="77777777" w:rsidR="00EF1FC3" w:rsidRPr="00253A3B" w:rsidRDefault="00EF1FC3" w:rsidP="00A54C2F">
            <w:pPr>
              <w:pStyle w:val="NoSpacing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</w:rPr>
              <w:t>1/5</w:t>
            </w:r>
          </w:p>
        </w:tc>
        <w:tc>
          <w:tcPr>
            <w:tcW w:w="2697" w:type="dxa"/>
          </w:tcPr>
          <w:p w14:paraId="5078D17F" w14:textId="4A8D5D0E" w:rsidR="00EF1FC3" w:rsidRPr="00253A3B" w:rsidRDefault="005D793A" w:rsidP="00A54C2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  <w:r w:rsidR="00EF1FC3">
              <w:rPr>
                <w:rFonts w:ascii="Arial" w:hAnsi="Arial" w:cs="Arial"/>
                <w:bCs/>
                <w:sz w:val="28"/>
                <w:szCs w:val="28"/>
              </w:rPr>
              <w:t xml:space="preserve">8:00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EF1FC3">
              <w:rPr>
                <w:rFonts w:ascii="Arial" w:hAnsi="Arial" w:cs="Arial"/>
                <w:bCs/>
                <w:sz w:val="28"/>
                <w:szCs w:val="28"/>
              </w:rPr>
              <w:t>am</w:t>
            </w:r>
          </w:p>
        </w:tc>
        <w:tc>
          <w:tcPr>
            <w:tcW w:w="2698" w:type="dxa"/>
          </w:tcPr>
          <w:p w14:paraId="4609DB30" w14:textId="7397B6FB" w:rsidR="00EF1FC3" w:rsidRPr="00253A3B" w:rsidRDefault="005D793A" w:rsidP="005D793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  <w:r w:rsidR="00EF6C39">
              <w:rPr>
                <w:rFonts w:ascii="Arial" w:hAnsi="Arial" w:cs="Arial"/>
                <w:bCs/>
                <w:sz w:val="28"/>
                <w:szCs w:val="28"/>
              </w:rPr>
              <w:t>8:54</w:t>
            </w:r>
            <w:r w:rsidR="00EF1FC3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EF1FC3">
              <w:rPr>
                <w:rFonts w:ascii="Arial" w:hAnsi="Arial" w:cs="Arial"/>
                <w:bCs/>
                <w:sz w:val="28"/>
                <w:szCs w:val="28"/>
              </w:rPr>
              <w:t>am</w:t>
            </w:r>
          </w:p>
        </w:tc>
        <w:tc>
          <w:tcPr>
            <w:tcW w:w="2698" w:type="dxa"/>
          </w:tcPr>
          <w:p w14:paraId="032AA96B" w14:textId="08A27BED" w:rsidR="00EF1FC3" w:rsidRPr="00253A3B" w:rsidRDefault="00EF6C39" w:rsidP="00A54C2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54</w:t>
            </w:r>
          </w:p>
        </w:tc>
      </w:tr>
      <w:tr w:rsidR="00EF1FC3" w:rsidRPr="00253A3B" w14:paraId="661C96A0" w14:textId="77777777" w:rsidTr="00A5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47B6A789" w14:textId="77777777" w:rsidR="00EF1FC3" w:rsidRPr="00253A3B" w:rsidRDefault="00EF1FC3" w:rsidP="00A54C2F">
            <w:pPr>
              <w:pStyle w:val="NoSpacing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</w:rPr>
              <w:t>BIC</w:t>
            </w:r>
          </w:p>
        </w:tc>
        <w:tc>
          <w:tcPr>
            <w:tcW w:w="2697" w:type="dxa"/>
          </w:tcPr>
          <w:p w14:paraId="454616F3" w14:textId="0C9EFE45" w:rsidR="00EF1FC3" w:rsidRPr="00253A3B" w:rsidRDefault="005D793A" w:rsidP="00A54C2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  <w:r w:rsidR="00EF6C39">
              <w:rPr>
                <w:rFonts w:ascii="Arial" w:hAnsi="Arial" w:cs="Arial"/>
                <w:bCs/>
                <w:sz w:val="28"/>
                <w:szCs w:val="28"/>
              </w:rPr>
              <w:t>8:54</w:t>
            </w:r>
            <w:r w:rsidR="00EF1FC3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EF1FC3">
              <w:rPr>
                <w:rFonts w:ascii="Arial" w:hAnsi="Arial" w:cs="Arial"/>
                <w:bCs/>
                <w:sz w:val="28"/>
                <w:szCs w:val="28"/>
              </w:rPr>
              <w:t>am</w:t>
            </w:r>
          </w:p>
        </w:tc>
        <w:tc>
          <w:tcPr>
            <w:tcW w:w="2698" w:type="dxa"/>
          </w:tcPr>
          <w:p w14:paraId="2CEB3C80" w14:textId="295A731B" w:rsidR="00EF1FC3" w:rsidRPr="00253A3B" w:rsidRDefault="005D793A" w:rsidP="00A54C2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  <w:r w:rsidR="00EF6C39">
              <w:rPr>
                <w:rFonts w:ascii="Arial" w:hAnsi="Arial" w:cs="Arial"/>
                <w:bCs/>
                <w:sz w:val="28"/>
                <w:szCs w:val="28"/>
              </w:rPr>
              <w:t>9:09</w:t>
            </w:r>
            <w:r w:rsidR="006923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EF1FC3">
              <w:rPr>
                <w:rFonts w:ascii="Arial" w:hAnsi="Arial" w:cs="Arial"/>
                <w:bCs/>
                <w:sz w:val="28"/>
                <w:szCs w:val="28"/>
              </w:rPr>
              <w:t xml:space="preserve"> am</w:t>
            </w:r>
          </w:p>
        </w:tc>
        <w:tc>
          <w:tcPr>
            <w:tcW w:w="2698" w:type="dxa"/>
          </w:tcPr>
          <w:p w14:paraId="577CB445" w14:textId="77777777" w:rsidR="00EF1FC3" w:rsidRPr="00253A3B" w:rsidRDefault="00EF1FC3" w:rsidP="00A54C2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5</w:t>
            </w:r>
          </w:p>
        </w:tc>
      </w:tr>
      <w:tr w:rsidR="00EF1FC3" w:rsidRPr="00253A3B" w14:paraId="020C32A3" w14:textId="77777777" w:rsidTr="00A5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71CB76FA" w14:textId="77777777" w:rsidR="00EF1FC3" w:rsidRPr="00253A3B" w:rsidRDefault="00EF1FC3" w:rsidP="00A54C2F">
            <w:pPr>
              <w:pStyle w:val="NoSpacing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</w:rPr>
              <w:t>2/6</w:t>
            </w:r>
          </w:p>
        </w:tc>
        <w:tc>
          <w:tcPr>
            <w:tcW w:w="2697" w:type="dxa"/>
          </w:tcPr>
          <w:p w14:paraId="25A04284" w14:textId="1E53B6F8" w:rsidR="00EF1FC3" w:rsidRPr="00253A3B" w:rsidRDefault="005D793A" w:rsidP="006923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  <w:r w:rsidR="006923C4">
              <w:rPr>
                <w:rFonts w:ascii="Arial" w:hAnsi="Arial" w:cs="Arial"/>
                <w:bCs/>
                <w:sz w:val="28"/>
                <w:szCs w:val="28"/>
              </w:rPr>
              <w:t>9:</w:t>
            </w:r>
            <w:r w:rsidR="00EF6C39">
              <w:rPr>
                <w:rFonts w:ascii="Arial" w:hAnsi="Arial" w:cs="Arial"/>
                <w:bCs/>
                <w:sz w:val="28"/>
                <w:szCs w:val="28"/>
              </w:rPr>
              <w:t>16</w:t>
            </w:r>
            <w:r w:rsidR="00EF1FC3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EF1FC3">
              <w:rPr>
                <w:rFonts w:ascii="Arial" w:hAnsi="Arial" w:cs="Arial"/>
                <w:bCs/>
                <w:sz w:val="28"/>
                <w:szCs w:val="28"/>
              </w:rPr>
              <w:t>am</w:t>
            </w:r>
          </w:p>
        </w:tc>
        <w:tc>
          <w:tcPr>
            <w:tcW w:w="2698" w:type="dxa"/>
          </w:tcPr>
          <w:p w14:paraId="102498CC" w14:textId="2C37C092" w:rsidR="00EF1FC3" w:rsidRPr="00253A3B" w:rsidRDefault="00EF6C39" w:rsidP="00A54C2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0:10</w:t>
            </w:r>
            <w:r w:rsidR="00EF1FC3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5D793A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EF1FC3">
              <w:rPr>
                <w:rFonts w:ascii="Arial" w:hAnsi="Arial" w:cs="Arial"/>
                <w:bCs/>
                <w:sz w:val="28"/>
                <w:szCs w:val="28"/>
              </w:rPr>
              <w:t>am</w:t>
            </w:r>
          </w:p>
        </w:tc>
        <w:tc>
          <w:tcPr>
            <w:tcW w:w="2698" w:type="dxa"/>
          </w:tcPr>
          <w:p w14:paraId="67069197" w14:textId="07D06A14" w:rsidR="00EF1FC3" w:rsidRPr="00253A3B" w:rsidRDefault="00EF6C39" w:rsidP="00A54C2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54</w:t>
            </w:r>
          </w:p>
        </w:tc>
      </w:tr>
      <w:tr w:rsidR="00EF1FC3" w:rsidRPr="00253A3B" w14:paraId="65829191" w14:textId="77777777" w:rsidTr="00A5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28FF5675" w14:textId="77777777" w:rsidR="00EF1FC3" w:rsidRPr="00253A3B" w:rsidRDefault="00EF1FC3" w:rsidP="00A54C2F">
            <w:pPr>
              <w:pStyle w:val="NoSpacing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</w:rPr>
              <w:t>Lunch</w:t>
            </w:r>
          </w:p>
        </w:tc>
        <w:tc>
          <w:tcPr>
            <w:tcW w:w="2697" w:type="dxa"/>
          </w:tcPr>
          <w:p w14:paraId="66A485AB" w14:textId="12884A10" w:rsidR="00EF1FC3" w:rsidRPr="00253A3B" w:rsidRDefault="005D793A" w:rsidP="00A54C2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EF6C39">
              <w:rPr>
                <w:rFonts w:ascii="Arial" w:hAnsi="Arial" w:cs="Arial"/>
                <w:bCs/>
                <w:sz w:val="28"/>
                <w:szCs w:val="28"/>
              </w:rPr>
              <w:t>10:10</w:t>
            </w:r>
            <w:r w:rsidR="00EF1FC3">
              <w:rPr>
                <w:rFonts w:ascii="Arial" w:hAnsi="Arial" w:cs="Arial"/>
                <w:bCs/>
                <w:sz w:val="28"/>
                <w:szCs w:val="28"/>
              </w:rPr>
              <w:t xml:space="preserve"> am</w:t>
            </w:r>
          </w:p>
        </w:tc>
        <w:tc>
          <w:tcPr>
            <w:tcW w:w="2698" w:type="dxa"/>
          </w:tcPr>
          <w:p w14:paraId="50A8E6AF" w14:textId="410D8A5E" w:rsidR="00EF1FC3" w:rsidRPr="00253A3B" w:rsidRDefault="00EF6C39" w:rsidP="00EF6C3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0:30</w:t>
            </w:r>
            <w:r w:rsidR="00EF1FC3">
              <w:rPr>
                <w:rFonts w:ascii="Arial" w:hAnsi="Arial" w:cs="Arial"/>
                <w:bCs/>
                <w:sz w:val="28"/>
                <w:szCs w:val="28"/>
              </w:rPr>
              <w:t xml:space="preserve"> am</w:t>
            </w:r>
          </w:p>
        </w:tc>
        <w:tc>
          <w:tcPr>
            <w:tcW w:w="2698" w:type="dxa"/>
          </w:tcPr>
          <w:p w14:paraId="7AA6A12F" w14:textId="147385FB" w:rsidR="00EF1FC3" w:rsidRPr="00253A3B" w:rsidRDefault="00100108" w:rsidP="00A54C2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0</w:t>
            </w:r>
          </w:p>
        </w:tc>
      </w:tr>
      <w:tr w:rsidR="00EF1FC3" w:rsidRPr="00253A3B" w14:paraId="72B38280" w14:textId="77777777" w:rsidTr="00A5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5D174D80" w14:textId="77777777" w:rsidR="00EF1FC3" w:rsidRPr="00253A3B" w:rsidRDefault="00EF1FC3" w:rsidP="00A54C2F">
            <w:pPr>
              <w:pStyle w:val="NoSpacing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</w:rPr>
              <w:t>3/7</w:t>
            </w:r>
          </w:p>
        </w:tc>
        <w:tc>
          <w:tcPr>
            <w:tcW w:w="2697" w:type="dxa"/>
          </w:tcPr>
          <w:p w14:paraId="620521EE" w14:textId="118E0ACD" w:rsidR="00EF1FC3" w:rsidRPr="00253A3B" w:rsidRDefault="005D793A" w:rsidP="00A54C2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EF6C39">
              <w:rPr>
                <w:rFonts w:ascii="Arial" w:hAnsi="Arial" w:cs="Arial"/>
                <w:bCs/>
                <w:sz w:val="28"/>
                <w:szCs w:val="28"/>
              </w:rPr>
              <w:t>10:37</w:t>
            </w:r>
            <w:r w:rsidR="00EF1FC3">
              <w:rPr>
                <w:rFonts w:ascii="Arial" w:hAnsi="Arial" w:cs="Arial"/>
                <w:bCs/>
                <w:sz w:val="28"/>
                <w:szCs w:val="28"/>
              </w:rPr>
              <w:t xml:space="preserve"> am</w:t>
            </w:r>
          </w:p>
        </w:tc>
        <w:tc>
          <w:tcPr>
            <w:tcW w:w="2698" w:type="dxa"/>
          </w:tcPr>
          <w:p w14:paraId="79F3A004" w14:textId="5F5B7B82" w:rsidR="00EF1FC3" w:rsidRPr="00253A3B" w:rsidRDefault="00EF6C39" w:rsidP="00A54C2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1:31</w:t>
            </w:r>
            <w:r w:rsidR="00100108">
              <w:rPr>
                <w:rFonts w:ascii="Arial" w:hAnsi="Arial" w:cs="Arial"/>
                <w:bCs/>
                <w:sz w:val="28"/>
                <w:szCs w:val="28"/>
              </w:rPr>
              <w:t xml:space="preserve"> a</w:t>
            </w:r>
            <w:r w:rsidR="00EF1FC3">
              <w:rPr>
                <w:rFonts w:ascii="Arial" w:hAnsi="Arial" w:cs="Arial"/>
                <w:bCs/>
                <w:sz w:val="28"/>
                <w:szCs w:val="28"/>
              </w:rPr>
              <w:t>m</w:t>
            </w:r>
          </w:p>
        </w:tc>
        <w:tc>
          <w:tcPr>
            <w:tcW w:w="2698" w:type="dxa"/>
          </w:tcPr>
          <w:p w14:paraId="124EC3A0" w14:textId="77E49EEB" w:rsidR="00EF1FC3" w:rsidRPr="00253A3B" w:rsidRDefault="00EF6C39" w:rsidP="00A54C2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54</w:t>
            </w:r>
          </w:p>
        </w:tc>
      </w:tr>
      <w:tr w:rsidR="00EF1FC3" w:rsidRPr="00253A3B" w14:paraId="274A88A4" w14:textId="77777777" w:rsidTr="00A5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6BA25D3C" w14:textId="77777777" w:rsidR="00EF1FC3" w:rsidRPr="00253A3B" w:rsidRDefault="00EF1FC3" w:rsidP="00A54C2F">
            <w:pPr>
              <w:pStyle w:val="NoSpacing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</w:rPr>
              <w:t>4/8</w:t>
            </w:r>
          </w:p>
        </w:tc>
        <w:tc>
          <w:tcPr>
            <w:tcW w:w="2697" w:type="dxa"/>
          </w:tcPr>
          <w:p w14:paraId="4EDFC700" w14:textId="11411CCA" w:rsidR="00EF1FC3" w:rsidRPr="00253A3B" w:rsidRDefault="005D793A" w:rsidP="00EF6C3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EF6C39">
              <w:rPr>
                <w:rFonts w:ascii="Arial" w:hAnsi="Arial" w:cs="Arial"/>
                <w:bCs/>
                <w:sz w:val="28"/>
                <w:szCs w:val="28"/>
              </w:rPr>
              <w:t>11:38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a</w:t>
            </w:r>
            <w:r w:rsidR="00EF1FC3">
              <w:rPr>
                <w:rFonts w:ascii="Arial" w:hAnsi="Arial" w:cs="Arial"/>
                <w:bCs/>
                <w:sz w:val="28"/>
                <w:szCs w:val="28"/>
              </w:rPr>
              <w:t>m</w:t>
            </w:r>
          </w:p>
        </w:tc>
        <w:tc>
          <w:tcPr>
            <w:tcW w:w="2698" w:type="dxa"/>
          </w:tcPr>
          <w:p w14:paraId="79E21CBE" w14:textId="79B4E710" w:rsidR="00EF1FC3" w:rsidRPr="00253A3B" w:rsidRDefault="00EF6C39" w:rsidP="00A54C2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2:32</w:t>
            </w:r>
            <w:r w:rsidR="00EF1FC3">
              <w:rPr>
                <w:rFonts w:ascii="Arial" w:hAnsi="Arial" w:cs="Arial"/>
                <w:bCs/>
                <w:sz w:val="28"/>
                <w:szCs w:val="28"/>
              </w:rPr>
              <w:t xml:space="preserve"> pm</w:t>
            </w:r>
          </w:p>
        </w:tc>
        <w:tc>
          <w:tcPr>
            <w:tcW w:w="2698" w:type="dxa"/>
          </w:tcPr>
          <w:p w14:paraId="7275ABBE" w14:textId="56B0ED66" w:rsidR="00EF1FC3" w:rsidRPr="00253A3B" w:rsidRDefault="00EF6C39" w:rsidP="00A54C2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54</w:t>
            </w:r>
          </w:p>
        </w:tc>
      </w:tr>
    </w:tbl>
    <w:p w14:paraId="700444C1" w14:textId="77777777" w:rsidR="00253A3B" w:rsidRDefault="00253A3B" w:rsidP="00253A3B">
      <w:pPr>
        <w:pStyle w:val="NoSpacing"/>
        <w:jc w:val="both"/>
        <w:rPr>
          <w:rFonts w:ascii="Arial" w:hAnsi="Arial" w:cs="Arial"/>
          <w:b/>
          <w:sz w:val="32"/>
          <w:szCs w:val="32"/>
        </w:rPr>
      </w:pPr>
    </w:p>
    <w:p w14:paraId="78E560E3" w14:textId="77777777" w:rsidR="008F4870" w:rsidRPr="00B00A08" w:rsidRDefault="008F4870" w:rsidP="00435D3E">
      <w:pPr>
        <w:pStyle w:val="NoSpacing"/>
        <w:rPr>
          <w:rFonts w:ascii="Arial" w:hAnsi="Arial" w:cs="Arial"/>
          <w:sz w:val="32"/>
          <w:szCs w:val="32"/>
        </w:rPr>
      </w:pPr>
    </w:p>
    <w:sectPr w:rsidR="008F4870" w:rsidRPr="00B00A08" w:rsidSect="008F48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68C"/>
    <w:multiLevelType w:val="hybridMultilevel"/>
    <w:tmpl w:val="45B6B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62DB3"/>
    <w:multiLevelType w:val="hybridMultilevel"/>
    <w:tmpl w:val="27D223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8C66C8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386577"/>
    <w:multiLevelType w:val="hybridMultilevel"/>
    <w:tmpl w:val="B894ABD4"/>
    <w:lvl w:ilvl="0" w:tplc="718C66C8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C9307E8"/>
    <w:multiLevelType w:val="hybridMultilevel"/>
    <w:tmpl w:val="041E2DF2"/>
    <w:lvl w:ilvl="0" w:tplc="92DC7F7A">
      <w:start w:val="20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72CD1"/>
    <w:multiLevelType w:val="hybridMultilevel"/>
    <w:tmpl w:val="2C58B0DA"/>
    <w:lvl w:ilvl="0" w:tplc="0409000B">
      <w:start w:val="1"/>
      <w:numFmt w:val="bullet"/>
      <w:lvlText w:val=""/>
      <w:lvlJc w:val="left"/>
      <w:pPr>
        <w:ind w:left="-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E8"/>
    <w:rsid w:val="00001E00"/>
    <w:rsid w:val="00016B88"/>
    <w:rsid w:val="00017661"/>
    <w:rsid w:val="00021C85"/>
    <w:rsid w:val="00045362"/>
    <w:rsid w:val="00090675"/>
    <w:rsid w:val="000B2472"/>
    <w:rsid w:val="000C7983"/>
    <w:rsid w:val="000D2855"/>
    <w:rsid w:val="000F167A"/>
    <w:rsid w:val="00100108"/>
    <w:rsid w:val="001500EF"/>
    <w:rsid w:val="001617DE"/>
    <w:rsid w:val="00180203"/>
    <w:rsid w:val="001B7D8F"/>
    <w:rsid w:val="001C1833"/>
    <w:rsid w:val="001C4A98"/>
    <w:rsid w:val="001E3864"/>
    <w:rsid w:val="00253A3B"/>
    <w:rsid w:val="00263637"/>
    <w:rsid w:val="00277437"/>
    <w:rsid w:val="00284EFD"/>
    <w:rsid w:val="00286E07"/>
    <w:rsid w:val="00287F2C"/>
    <w:rsid w:val="00293164"/>
    <w:rsid w:val="002A10B3"/>
    <w:rsid w:val="002B52D7"/>
    <w:rsid w:val="002C2FD5"/>
    <w:rsid w:val="0033660B"/>
    <w:rsid w:val="00347634"/>
    <w:rsid w:val="00372288"/>
    <w:rsid w:val="00384833"/>
    <w:rsid w:val="003A39B0"/>
    <w:rsid w:val="003D289C"/>
    <w:rsid w:val="003E37A4"/>
    <w:rsid w:val="00400A9D"/>
    <w:rsid w:val="00412C61"/>
    <w:rsid w:val="00420C95"/>
    <w:rsid w:val="00435D3E"/>
    <w:rsid w:val="0045234E"/>
    <w:rsid w:val="00483BE4"/>
    <w:rsid w:val="0049080E"/>
    <w:rsid w:val="004D0CB9"/>
    <w:rsid w:val="004F18A7"/>
    <w:rsid w:val="004F243C"/>
    <w:rsid w:val="0053369A"/>
    <w:rsid w:val="005B5251"/>
    <w:rsid w:val="005D6981"/>
    <w:rsid w:val="005D793A"/>
    <w:rsid w:val="005E351D"/>
    <w:rsid w:val="006103B1"/>
    <w:rsid w:val="006202CD"/>
    <w:rsid w:val="0064499E"/>
    <w:rsid w:val="00646422"/>
    <w:rsid w:val="00676EB4"/>
    <w:rsid w:val="006923C4"/>
    <w:rsid w:val="00695557"/>
    <w:rsid w:val="006A6F15"/>
    <w:rsid w:val="006B7114"/>
    <w:rsid w:val="006C2AE0"/>
    <w:rsid w:val="006D0174"/>
    <w:rsid w:val="00710713"/>
    <w:rsid w:val="00716001"/>
    <w:rsid w:val="00716AB8"/>
    <w:rsid w:val="00720A89"/>
    <w:rsid w:val="0075441C"/>
    <w:rsid w:val="007922F1"/>
    <w:rsid w:val="007A2130"/>
    <w:rsid w:val="007C401A"/>
    <w:rsid w:val="007D32FA"/>
    <w:rsid w:val="00816FEB"/>
    <w:rsid w:val="00822F00"/>
    <w:rsid w:val="00860A51"/>
    <w:rsid w:val="0086638C"/>
    <w:rsid w:val="008B041E"/>
    <w:rsid w:val="008E07B4"/>
    <w:rsid w:val="008E70E9"/>
    <w:rsid w:val="008F4870"/>
    <w:rsid w:val="00922715"/>
    <w:rsid w:val="009238BF"/>
    <w:rsid w:val="00936683"/>
    <w:rsid w:val="0095122F"/>
    <w:rsid w:val="009658FF"/>
    <w:rsid w:val="009903F8"/>
    <w:rsid w:val="00996FC7"/>
    <w:rsid w:val="009B4C89"/>
    <w:rsid w:val="00A41132"/>
    <w:rsid w:val="00A532E2"/>
    <w:rsid w:val="00A60A5F"/>
    <w:rsid w:val="00A715EC"/>
    <w:rsid w:val="00A72C8F"/>
    <w:rsid w:val="00A86102"/>
    <w:rsid w:val="00A96C6C"/>
    <w:rsid w:val="00AA0A15"/>
    <w:rsid w:val="00AA5EE8"/>
    <w:rsid w:val="00B00A08"/>
    <w:rsid w:val="00B03464"/>
    <w:rsid w:val="00B60633"/>
    <w:rsid w:val="00B65D87"/>
    <w:rsid w:val="00B77BF7"/>
    <w:rsid w:val="00B81233"/>
    <w:rsid w:val="00B8399F"/>
    <w:rsid w:val="00B94421"/>
    <w:rsid w:val="00B95D9E"/>
    <w:rsid w:val="00BA2B8F"/>
    <w:rsid w:val="00BA598D"/>
    <w:rsid w:val="00BB2D06"/>
    <w:rsid w:val="00BB79BF"/>
    <w:rsid w:val="00BD189F"/>
    <w:rsid w:val="00BF6F30"/>
    <w:rsid w:val="00C06541"/>
    <w:rsid w:val="00C069CD"/>
    <w:rsid w:val="00C46D93"/>
    <w:rsid w:val="00C6716C"/>
    <w:rsid w:val="00CA6A8D"/>
    <w:rsid w:val="00CD47AB"/>
    <w:rsid w:val="00CF5A0C"/>
    <w:rsid w:val="00D07CA3"/>
    <w:rsid w:val="00D43BC9"/>
    <w:rsid w:val="00D74498"/>
    <w:rsid w:val="00D85B8C"/>
    <w:rsid w:val="00D979F0"/>
    <w:rsid w:val="00DA63AC"/>
    <w:rsid w:val="00DE3C54"/>
    <w:rsid w:val="00E0298F"/>
    <w:rsid w:val="00E8765D"/>
    <w:rsid w:val="00EC3FD3"/>
    <w:rsid w:val="00ED4FCD"/>
    <w:rsid w:val="00EE1B3F"/>
    <w:rsid w:val="00EF1FC3"/>
    <w:rsid w:val="00EF6C39"/>
    <w:rsid w:val="00F11432"/>
    <w:rsid w:val="00F234AF"/>
    <w:rsid w:val="00F410E8"/>
    <w:rsid w:val="00FA7E9E"/>
    <w:rsid w:val="00FC0BDB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E6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A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96FC7"/>
  </w:style>
  <w:style w:type="paragraph" w:styleId="BalloonText">
    <w:name w:val="Balloon Text"/>
    <w:basedOn w:val="Normal"/>
    <w:link w:val="BalloonTextChar"/>
    <w:uiPriority w:val="99"/>
    <w:semiHidden/>
    <w:unhideWhenUsed/>
    <w:rsid w:val="00B9442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421"/>
    <w:rPr>
      <w:rFonts w:ascii="Times New Roman" w:eastAsia="Times New Roman" w:hAnsi="Times New Roman"/>
      <w:sz w:val="18"/>
      <w:szCs w:val="18"/>
    </w:rPr>
  </w:style>
  <w:style w:type="table" w:styleId="TableGrid">
    <w:name w:val="Table Grid"/>
    <w:basedOn w:val="TableNormal"/>
    <w:locked/>
    <w:rsid w:val="00253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6464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A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96FC7"/>
  </w:style>
  <w:style w:type="paragraph" w:styleId="BalloonText">
    <w:name w:val="Balloon Text"/>
    <w:basedOn w:val="Normal"/>
    <w:link w:val="BalloonTextChar"/>
    <w:uiPriority w:val="99"/>
    <w:semiHidden/>
    <w:unhideWhenUsed/>
    <w:rsid w:val="00B9442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421"/>
    <w:rPr>
      <w:rFonts w:ascii="Times New Roman" w:eastAsia="Times New Roman" w:hAnsi="Times New Roman"/>
      <w:sz w:val="18"/>
      <w:szCs w:val="18"/>
    </w:rPr>
  </w:style>
  <w:style w:type="table" w:styleId="TableGrid">
    <w:name w:val="Table Grid"/>
    <w:basedOn w:val="TableNormal"/>
    <w:locked/>
    <w:rsid w:val="00253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6464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0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79F9-42CF-49C2-95D2-8B2EAD02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LAUSD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LAUSD</dc:creator>
  <cp:lastModifiedBy>Robert Barajas</cp:lastModifiedBy>
  <cp:revision>2</cp:revision>
  <cp:lastPrinted>2018-05-22T17:52:00Z</cp:lastPrinted>
  <dcterms:created xsi:type="dcterms:W3CDTF">2018-08-09T22:04:00Z</dcterms:created>
  <dcterms:modified xsi:type="dcterms:W3CDTF">2018-08-09T22:04:00Z</dcterms:modified>
</cp:coreProperties>
</file>